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28" w:rsidRPr="0041333A" w:rsidRDefault="004A6428" w:rsidP="0041333A">
      <w:pPr>
        <w:jc w:val="center"/>
        <w:rPr>
          <w:b/>
          <w:sz w:val="28"/>
          <w:szCs w:val="28"/>
        </w:rPr>
      </w:pPr>
      <w:r w:rsidRPr="0041333A">
        <w:rPr>
          <w:b/>
          <w:sz w:val="28"/>
          <w:szCs w:val="28"/>
        </w:rPr>
        <w:t>АДМИНИСТРАЦИЯ</w:t>
      </w:r>
    </w:p>
    <w:p w:rsidR="004A6428" w:rsidRPr="0041333A" w:rsidRDefault="004A6428" w:rsidP="004A6428">
      <w:pPr>
        <w:jc w:val="center"/>
        <w:rPr>
          <w:b/>
          <w:sz w:val="28"/>
          <w:szCs w:val="28"/>
        </w:rPr>
      </w:pPr>
      <w:r w:rsidRPr="0041333A">
        <w:rPr>
          <w:b/>
          <w:sz w:val="28"/>
          <w:szCs w:val="28"/>
        </w:rPr>
        <w:t>СЕЛЬСКОГО ПОСЕЛЕНИЯ ЛЯМИНА</w:t>
      </w:r>
    </w:p>
    <w:p w:rsidR="004A6428" w:rsidRPr="0041333A" w:rsidRDefault="004A6428" w:rsidP="004A6428">
      <w:pPr>
        <w:jc w:val="center"/>
        <w:rPr>
          <w:sz w:val="28"/>
          <w:szCs w:val="28"/>
        </w:rPr>
      </w:pPr>
      <w:r w:rsidRPr="0041333A">
        <w:rPr>
          <w:sz w:val="28"/>
          <w:szCs w:val="28"/>
        </w:rPr>
        <w:t>Сургутского района</w:t>
      </w:r>
    </w:p>
    <w:p w:rsidR="004A6428" w:rsidRPr="0041333A" w:rsidRDefault="004A6428" w:rsidP="004A6428">
      <w:pPr>
        <w:jc w:val="center"/>
        <w:rPr>
          <w:sz w:val="28"/>
          <w:szCs w:val="28"/>
        </w:rPr>
      </w:pPr>
      <w:r w:rsidRPr="0041333A">
        <w:rPr>
          <w:sz w:val="28"/>
          <w:szCs w:val="28"/>
        </w:rPr>
        <w:t>Ханты-Мансийского автономного округа - Югры</w:t>
      </w:r>
    </w:p>
    <w:p w:rsidR="004A6428" w:rsidRPr="0041333A" w:rsidRDefault="004A6428" w:rsidP="004A6428">
      <w:pPr>
        <w:jc w:val="center"/>
        <w:rPr>
          <w:sz w:val="28"/>
          <w:szCs w:val="28"/>
        </w:rPr>
      </w:pPr>
    </w:p>
    <w:p w:rsidR="004A6428" w:rsidRDefault="004A6428" w:rsidP="004A6428">
      <w:pPr>
        <w:jc w:val="center"/>
        <w:rPr>
          <w:b/>
          <w:sz w:val="28"/>
          <w:szCs w:val="28"/>
        </w:rPr>
      </w:pPr>
      <w:r w:rsidRPr="0041333A">
        <w:rPr>
          <w:b/>
          <w:sz w:val="28"/>
          <w:szCs w:val="28"/>
        </w:rPr>
        <w:t>ПОСТАНОВЛЕНИЕ</w:t>
      </w:r>
      <w:r w:rsidR="00205641" w:rsidRPr="0041333A">
        <w:rPr>
          <w:b/>
          <w:sz w:val="28"/>
          <w:szCs w:val="28"/>
        </w:rPr>
        <w:t xml:space="preserve"> </w:t>
      </w:r>
    </w:p>
    <w:p w:rsidR="0041333A" w:rsidRDefault="0041333A" w:rsidP="004A6428">
      <w:pPr>
        <w:jc w:val="center"/>
        <w:rPr>
          <w:sz w:val="32"/>
          <w:szCs w:val="32"/>
        </w:rPr>
      </w:pPr>
    </w:p>
    <w:p w:rsidR="004A6428" w:rsidRDefault="00FC57BB" w:rsidP="00895D2C">
      <w:pPr>
        <w:ind w:right="-2"/>
      </w:pPr>
      <w:r>
        <w:t>«</w:t>
      </w:r>
      <w:r w:rsidR="0041333A">
        <w:t>08</w:t>
      </w:r>
      <w:r w:rsidR="00895D2C">
        <w:t>»</w:t>
      </w:r>
      <w:r w:rsidR="00852307">
        <w:t xml:space="preserve"> </w:t>
      </w:r>
      <w:r w:rsidR="0041333A">
        <w:t>февраля</w:t>
      </w:r>
      <w:r w:rsidR="001C5C20">
        <w:t xml:space="preserve"> 20</w:t>
      </w:r>
      <w:r w:rsidR="0041333A">
        <w:t>18</w:t>
      </w:r>
      <w:r w:rsidR="001C5C20">
        <w:t xml:space="preserve"> </w:t>
      </w:r>
      <w:r w:rsidR="00895D2C">
        <w:t>года</w:t>
      </w:r>
      <w:r w:rsidR="00895D2C">
        <w:tab/>
      </w:r>
      <w:r w:rsidR="00895D2C">
        <w:tab/>
      </w:r>
      <w:r w:rsidR="00895D2C">
        <w:tab/>
      </w:r>
      <w:r w:rsidR="004A6428">
        <w:tab/>
      </w:r>
      <w:r w:rsidR="004A6428">
        <w:tab/>
      </w:r>
      <w:r w:rsidR="004A6428">
        <w:tab/>
      </w:r>
      <w:r w:rsidR="00D153A4">
        <w:t xml:space="preserve"> </w:t>
      </w:r>
      <w:r w:rsidR="00BC63E6">
        <w:t xml:space="preserve">                     </w:t>
      </w:r>
      <w:r w:rsidR="0041333A">
        <w:t xml:space="preserve">                   № 6</w:t>
      </w:r>
    </w:p>
    <w:p w:rsidR="004A6428" w:rsidRDefault="004A6428" w:rsidP="004A6428">
      <w:r>
        <w:t>с. п. Лямина</w:t>
      </w:r>
    </w:p>
    <w:p w:rsidR="004A6428" w:rsidRDefault="004A6428" w:rsidP="004A6428">
      <w:pPr>
        <w:pStyle w:val="ConsPlusTitle"/>
        <w:widowControl/>
        <w:jc w:val="center"/>
      </w:pPr>
    </w:p>
    <w:p w:rsidR="00CA1085" w:rsidRDefault="00CA1085" w:rsidP="004A6428">
      <w:pPr>
        <w:pStyle w:val="ConsPlusTitle"/>
        <w:widowControl/>
        <w:jc w:val="center"/>
      </w:pPr>
    </w:p>
    <w:p w:rsidR="004A6428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мерах по обеспечению безопасности</w:t>
      </w:r>
    </w:p>
    <w:p w:rsidR="00CA1085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еления и территории сельского</w:t>
      </w:r>
    </w:p>
    <w:p w:rsidR="00CA1085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</w:t>
      </w:r>
      <w:r w:rsidR="00FC57BB">
        <w:rPr>
          <w:b w:val="0"/>
          <w:sz w:val="28"/>
          <w:szCs w:val="28"/>
        </w:rPr>
        <w:t>ения Лямина в период празднования</w:t>
      </w:r>
    </w:p>
    <w:p w:rsidR="00520DD3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ня Защитника Отечества и </w:t>
      </w:r>
    </w:p>
    <w:p w:rsidR="004A6428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ждународного женского дня 8 Марта</w:t>
      </w:r>
    </w:p>
    <w:p w:rsidR="00520DD3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A1085" w:rsidRPr="00A05F69" w:rsidRDefault="00CA1085" w:rsidP="001C5C20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В целях обеспеч</w:t>
      </w:r>
      <w:r>
        <w:rPr>
          <w:sz w:val="28"/>
          <w:szCs w:val="28"/>
        </w:rPr>
        <w:t>е</w:t>
      </w:r>
      <w:r w:rsidRPr="00A05F69">
        <w:rPr>
          <w:sz w:val="28"/>
          <w:szCs w:val="28"/>
        </w:rPr>
        <w:t xml:space="preserve">ния антитеррористической безопасности на территории сельского поселения Лямина, а также в целях </w:t>
      </w:r>
      <w:proofErr w:type="gramStart"/>
      <w:r w:rsidRPr="00A05F69">
        <w:rPr>
          <w:sz w:val="28"/>
          <w:szCs w:val="28"/>
        </w:rPr>
        <w:t>функционирования систем жизнеобеспечения населенных пунктов сельского поселения</w:t>
      </w:r>
      <w:proofErr w:type="gramEnd"/>
      <w:r w:rsidRPr="00A05F69">
        <w:rPr>
          <w:sz w:val="28"/>
          <w:szCs w:val="28"/>
        </w:rPr>
        <w:t xml:space="preserve"> Лямина, предотвращения чрезвычайных ситуаций, недопущения террористических актов на территории сельского поселения </w:t>
      </w:r>
      <w:proofErr w:type="spellStart"/>
      <w:r w:rsidRPr="00A05F69">
        <w:rPr>
          <w:sz w:val="28"/>
          <w:szCs w:val="28"/>
        </w:rPr>
        <w:t>Лямина</w:t>
      </w:r>
      <w:proofErr w:type="spellEnd"/>
      <w:r w:rsidRPr="00A05F69">
        <w:rPr>
          <w:sz w:val="28"/>
          <w:szCs w:val="28"/>
        </w:rPr>
        <w:t xml:space="preserve"> в период </w:t>
      </w:r>
      <w:r w:rsidR="00FC57BB" w:rsidRPr="00FC57BB">
        <w:rPr>
          <w:sz w:val="28"/>
          <w:szCs w:val="28"/>
        </w:rPr>
        <w:t>празднования</w:t>
      </w:r>
      <w:r w:rsidR="00520DD3">
        <w:rPr>
          <w:sz w:val="28"/>
          <w:szCs w:val="28"/>
        </w:rPr>
        <w:t xml:space="preserve"> Дня Защитника Отечества и Международного женского дня 8 Марта</w:t>
      </w:r>
      <w:r w:rsidR="00FC57BB">
        <w:rPr>
          <w:sz w:val="28"/>
          <w:szCs w:val="28"/>
        </w:rPr>
        <w:t>: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 Руководителям муниципальных учреждений, предприятий, организаций всех форм собственности: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Разработать и осуществить комплекс мер по усилению безопасности жилых домов, мест массового пребывания людей, учреждений образования, здравоохранения, культуры и спорта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Взять под личный контроль осуществление комплекса мер по усилению антитеррористической защищенности в период по</w:t>
      </w:r>
      <w:r w:rsidR="00FC57BB">
        <w:rPr>
          <w:sz w:val="28"/>
          <w:szCs w:val="28"/>
        </w:rPr>
        <w:t>дготовки и проведения новогодних</w:t>
      </w:r>
      <w:r w:rsidRPr="00A05F69">
        <w:rPr>
          <w:sz w:val="28"/>
          <w:szCs w:val="28"/>
        </w:rPr>
        <w:t xml:space="preserve"> праздников в соответствии с постановлением администрации сельского поселения Лямина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F67673">
        <w:rPr>
          <w:sz w:val="28"/>
          <w:szCs w:val="28"/>
        </w:rPr>
        <w:t xml:space="preserve"> Провести, совместно с УУП</w:t>
      </w:r>
      <w:r w:rsidRPr="00A05F69">
        <w:rPr>
          <w:sz w:val="28"/>
          <w:szCs w:val="28"/>
        </w:rPr>
        <w:t xml:space="preserve"> УВД по </w:t>
      </w:r>
      <w:proofErr w:type="spellStart"/>
      <w:r w:rsidRPr="00A05F69">
        <w:rPr>
          <w:sz w:val="28"/>
          <w:szCs w:val="28"/>
        </w:rPr>
        <w:t>Сургутскому</w:t>
      </w:r>
      <w:proofErr w:type="spellEnd"/>
      <w:r w:rsidRPr="00A05F69">
        <w:rPr>
          <w:sz w:val="28"/>
          <w:szCs w:val="28"/>
        </w:rPr>
        <w:t xml:space="preserve"> району, обследование мест проведения массовых мероприятий на предмет обнаружения взрывчатых веществ и взрывчатых устройств с последующим составлением актов. Принять меры, исключающие неконтролируемую парковку автотранспорта у зданий в которых проводятся массовые мероприятия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Принять дополнительные меры, направленные на усиление безопасности и антитеррористической защищенности критически важных объек</w:t>
      </w:r>
      <w:r w:rsidR="00FC57BB">
        <w:rPr>
          <w:sz w:val="28"/>
          <w:szCs w:val="28"/>
        </w:rPr>
        <w:t>тов и объектов жизнеобеспечения, транспорта и связи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П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поведения </w:t>
      </w:r>
      <w:r w:rsidRPr="00A05F69">
        <w:rPr>
          <w:sz w:val="28"/>
          <w:szCs w:val="28"/>
        </w:rPr>
        <w:lastRenderedPageBreak/>
        <w:t>граждан при обнаружении подозрительных  предметов, признаках подозрительного поведения отдельных лиц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Продолжить мониторинг развития общественно- политической и социальной обстановки в муниципальном образовании, направленной на своевременное обнаружение и пресечение предпосылок возможных конфликтных ситуаций, недопущение перерастания их в проявления экстремистского  и территориального характера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="00F67673">
        <w:rPr>
          <w:sz w:val="28"/>
          <w:szCs w:val="28"/>
        </w:rPr>
        <w:t xml:space="preserve"> </w:t>
      </w:r>
      <w:proofErr w:type="gramStart"/>
      <w:r w:rsidRPr="00A05F69">
        <w:rPr>
          <w:sz w:val="28"/>
          <w:szCs w:val="28"/>
        </w:rPr>
        <w:t>Организовать в сельском поселение дежурство ответственных лиц, обеспечив взаимодействие с органами внутренних дел, при осложнении обстановки, связанной с возможным проведением террористических актов и проявлений экстремисткой  деятельности, незамедлительно информировать рабочую группу комиссии по профилактике и терроризма и экстремизма муниципального образования сельского поселения Лямина по те</w:t>
      </w:r>
      <w:r w:rsidR="00205641">
        <w:rPr>
          <w:sz w:val="28"/>
          <w:szCs w:val="28"/>
        </w:rPr>
        <w:t>лефону 89227871600. (приложение</w:t>
      </w:r>
      <w:r w:rsidRPr="00A05F69">
        <w:rPr>
          <w:sz w:val="28"/>
          <w:szCs w:val="28"/>
        </w:rPr>
        <w:t>)</w:t>
      </w:r>
      <w:proofErr w:type="gramEnd"/>
    </w:p>
    <w:p w:rsidR="00CA1085" w:rsidRPr="00CA1085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2.</w:t>
      </w:r>
      <w:r w:rsidRPr="00CA1085">
        <w:rPr>
          <w:sz w:val="28"/>
          <w:szCs w:val="28"/>
        </w:rPr>
        <w:t xml:space="preserve"> О</w:t>
      </w:r>
      <w:r w:rsidR="00FA2F1B">
        <w:rPr>
          <w:sz w:val="28"/>
          <w:szCs w:val="28"/>
        </w:rPr>
        <w:t>бнародовать настоящее постановление</w:t>
      </w:r>
      <w:r w:rsidRPr="00CA1085">
        <w:rPr>
          <w:sz w:val="28"/>
          <w:szCs w:val="28"/>
        </w:rPr>
        <w:t xml:space="preserve"> и разместить на официальном сайте сельского поселения Лямина.</w:t>
      </w:r>
    </w:p>
    <w:p w:rsidR="001C5C20" w:rsidRPr="00ED3A1C" w:rsidRDefault="001C5C20" w:rsidP="001C5C20">
      <w:pPr>
        <w:ind w:firstLine="567"/>
        <w:jc w:val="both"/>
        <w:rPr>
          <w:sz w:val="28"/>
          <w:szCs w:val="28"/>
        </w:rPr>
      </w:pPr>
      <w:r w:rsidRPr="00ED3A1C">
        <w:rPr>
          <w:color w:val="000000"/>
          <w:sz w:val="28"/>
          <w:szCs w:val="28"/>
        </w:rPr>
        <w:t xml:space="preserve">3. </w:t>
      </w:r>
      <w:proofErr w:type="gramStart"/>
      <w:r w:rsidRPr="00ED3A1C">
        <w:rPr>
          <w:color w:val="000000"/>
          <w:sz w:val="28"/>
          <w:szCs w:val="28"/>
        </w:rPr>
        <w:t>Контроль за</w:t>
      </w:r>
      <w:proofErr w:type="gramEnd"/>
      <w:r w:rsidRPr="00ED3A1C">
        <w:rPr>
          <w:color w:val="000000"/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возложить на главу сельского</w:t>
      </w:r>
      <w:r w:rsidRPr="00ED3A1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ина</w:t>
      </w:r>
      <w:proofErr w:type="spellEnd"/>
      <w:r w:rsidRPr="00ED3A1C">
        <w:rPr>
          <w:sz w:val="28"/>
          <w:szCs w:val="28"/>
        </w:rPr>
        <w:t>.</w:t>
      </w:r>
    </w:p>
    <w:p w:rsidR="001C5C20" w:rsidRPr="001343E1" w:rsidRDefault="001C5C20" w:rsidP="001C5C20">
      <w:pPr>
        <w:ind w:firstLine="426"/>
        <w:jc w:val="both"/>
        <w:rPr>
          <w:color w:val="FF0000"/>
          <w:sz w:val="28"/>
          <w:szCs w:val="28"/>
        </w:rPr>
      </w:pPr>
    </w:p>
    <w:p w:rsidR="001C5C20" w:rsidRPr="00FD0824" w:rsidRDefault="001C5C20" w:rsidP="001C5C20">
      <w:pPr>
        <w:jc w:val="both"/>
        <w:rPr>
          <w:sz w:val="28"/>
          <w:szCs w:val="28"/>
        </w:rPr>
      </w:pPr>
    </w:p>
    <w:p w:rsidR="001C5C20" w:rsidRDefault="001C5C20" w:rsidP="001C5C2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Г</w:t>
      </w:r>
      <w:r w:rsidRPr="00D37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3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                                               С.Н. Ермолаев</w:t>
      </w: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  <w:sectPr w:rsidR="00205641" w:rsidSect="00CA1085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252E0E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Приложение к постановлению</w:t>
      </w: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1333A">
        <w:rPr>
          <w:sz w:val="28"/>
          <w:szCs w:val="28"/>
        </w:rPr>
        <w:t xml:space="preserve">                          от «08</w:t>
      </w:r>
      <w:r>
        <w:rPr>
          <w:sz w:val="28"/>
          <w:szCs w:val="28"/>
        </w:rPr>
        <w:t xml:space="preserve">» </w:t>
      </w:r>
      <w:r w:rsidR="0041333A">
        <w:rPr>
          <w:sz w:val="28"/>
          <w:szCs w:val="28"/>
        </w:rPr>
        <w:t>февраля 2018</w:t>
      </w:r>
      <w:r>
        <w:rPr>
          <w:sz w:val="28"/>
          <w:szCs w:val="28"/>
        </w:rPr>
        <w:t xml:space="preserve">  года № </w:t>
      </w:r>
      <w:r w:rsidR="0041333A">
        <w:rPr>
          <w:sz w:val="28"/>
          <w:szCs w:val="28"/>
        </w:rPr>
        <w:t>6</w:t>
      </w: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5641" w:rsidRDefault="00205641" w:rsidP="00205641">
      <w:pPr>
        <w:jc w:val="center"/>
        <w:rPr>
          <w:sz w:val="28"/>
          <w:szCs w:val="28"/>
        </w:rPr>
      </w:pPr>
    </w:p>
    <w:p w:rsidR="00205641" w:rsidRPr="006364A0" w:rsidRDefault="00205641" w:rsidP="00205641">
      <w:pPr>
        <w:jc w:val="center"/>
        <w:rPr>
          <w:sz w:val="28"/>
          <w:szCs w:val="28"/>
        </w:rPr>
      </w:pPr>
      <w:r w:rsidRPr="006364A0">
        <w:rPr>
          <w:sz w:val="28"/>
          <w:szCs w:val="28"/>
        </w:rPr>
        <w:t>График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364A0">
        <w:rPr>
          <w:sz w:val="28"/>
          <w:szCs w:val="28"/>
        </w:rPr>
        <w:t>ежурства должностных лиц в период проведения мероприятий,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6364A0">
        <w:rPr>
          <w:sz w:val="28"/>
          <w:szCs w:val="28"/>
        </w:rPr>
        <w:t>освящённых</w:t>
      </w:r>
      <w:proofErr w:type="gramEnd"/>
      <w:r w:rsidRPr="006364A0">
        <w:rPr>
          <w:sz w:val="28"/>
          <w:szCs w:val="28"/>
        </w:rPr>
        <w:t xml:space="preserve"> Дню защитника Отечества и Международному женскому дню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6364A0">
        <w:rPr>
          <w:sz w:val="28"/>
          <w:szCs w:val="28"/>
        </w:rPr>
        <w:t xml:space="preserve"> </w:t>
      </w:r>
      <w:proofErr w:type="gramStart"/>
      <w:r w:rsidRPr="006364A0">
        <w:rPr>
          <w:sz w:val="28"/>
          <w:szCs w:val="28"/>
        </w:rPr>
        <w:t>Ханты-Мансийском</w:t>
      </w:r>
      <w:proofErr w:type="gramEnd"/>
      <w:r w:rsidRPr="006364A0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6364A0">
        <w:rPr>
          <w:sz w:val="28"/>
          <w:szCs w:val="28"/>
        </w:rPr>
        <w:t xml:space="preserve"> </w:t>
      </w:r>
      <w:proofErr w:type="spellStart"/>
      <w:r w:rsidRPr="006364A0">
        <w:rPr>
          <w:sz w:val="28"/>
          <w:szCs w:val="28"/>
        </w:rPr>
        <w:t>Югре</w:t>
      </w:r>
      <w:proofErr w:type="spellEnd"/>
    </w:p>
    <w:tbl>
      <w:tblPr>
        <w:tblpPr w:leftFromText="180" w:rightFromText="180" w:vertAnchor="text" w:horzAnchor="margin" w:tblpY="857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050"/>
        <w:gridCol w:w="3119"/>
        <w:gridCol w:w="3618"/>
        <w:gridCol w:w="3184"/>
      </w:tblGrid>
      <w:tr w:rsidR="00205641" w:rsidTr="00205641">
        <w:trPr>
          <w:trHeight w:val="255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 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.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-23.02.2018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9.00 -09.00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й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.п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89044655656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18-24.02.2018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00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хина Наталья Владимировна 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с.п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89227871600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8-25.02.2018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00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ова</w:t>
            </w:r>
            <w:proofErr w:type="spellEnd"/>
            <w:r>
              <w:rPr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.п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89226500490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8-26.02.2018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00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Сергей Николаевич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.п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89044528450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8-08.03.2018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00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Наталья Владимировна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с.п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89227871600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18-09.03.2018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00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Сергей Николаевич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.п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89044528450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8-10.03.2018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00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а Мария Сергеевна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с.п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89324235622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8-11.03.2018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00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й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.п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89044655656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0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8-12.03.2018</w:t>
            </w:r>
          </w:p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00</w:t>
            </w:r>
          </w:p>
        </w:tc>
        <w:tc>
          <w:tcPr>
            <w:tcW w:w="3119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ова</w:t>
            </w:r>
            <w:proofErr w:type="spellEnd"/>
            <w:r>
              <w:rPr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3618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.п. </w:t>
            </w: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3184" w:type="dxa"/>
          </w:tcPr>
          <w:p w:rsidR="00205641" w:rsidRDefault="00205641" w:rsidP="00050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89226500490</w:t>
            </w:r>
          </w:p>
        </w:tc>
      </w:tr>
    </w:tbl>
    <w:p w:rsidR="00205641" w:rsidRPr="006364A0" w:rsidRDefault="00205641" w:rsidP="00205641">
      <w:pPr>
        <w:tabs>
          <w:tab w:val="left" w:pos="4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41" w:rsidRDefault="00205641" w:rsidP="00CA1085">
      <w:pPr>
        <w:jc w:val="both"/>
        <w:rPr>
          <w:sz w:val="28"/>
          <w:szCs w:val="28"/>
        </w:rPr>
      </w:pPr>
    </w:p>
    <w:p w:rsidR="00CA1085" w:rsidRPr="00B9733E" w:rsidRDefault="00CA1085" w:rsidP="00001627">
      <w:pPr>
        <w:tabs>
          <w:tab w:val="left" w:pos="4157"/>
        </w:tabs>
        <w:rPr>
          <w:sz w:val="28"/>
          <w:szCs w:val="28"/>
        </w:rPr>
      </w:pPr>
    </w:p>
    <w:sectPr w:rsidR="00CA1085" w:rsidRPr="00B9733E" w:rsidSect="0020564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6A7A"/>
    <w:rsid w:val="00001627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C2BAB"/>
    <w:rsid w:val="001C5C20"/>
    <w:rsid w:val="001D6842"/>
    <w:rsid w:val="001D78B5"/>
    <w:rsid w:val="002035B5"/>
    <w:rsid w:val="00205641"/>
    <w:rsid w:val="002056CF"/>
    <w:rsid w:val="0021566B"/>
    <w:rsid w:val="00215B64"/>
    <w:rsid w:val="00235935"/>
    <w:rsid w:val="00236866"/>
    <w:rsid w:val="002377DC"/>
    <w:rsid w:val="00245A09"/>
    <w:rsid w:val="00252E0E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3AC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9C2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1333A"/>
    <w:rsid w:val="00425B46"/>
    <w:rsid w:val="0045635E"/>
    <w:rsid w:val="004600C4"/>
    <w:rsid w:val="00461149"/>
    <w:rsid w:val="00477A7A"/>
    <w:rsid w:val="0049080F"/>
    <w:rsid w:val="004A40E0"/>
    <w:rsid w:val="004A6428"/>
    <w:rsid w:val="004A695C"/>
    <w:rsid w:val="004C13E3"/>
    <w:rsid w:val="004C6676"/>
    <w:rsid w:val="00502DD0"/>
    <w:rsid w:val="00507195"/>
    <w:rsid w:val="00507FFA"/>
    <w:rsid w:val="0051733A"/>
    <w:rsid w:val="00520DD3"/>
    <w:rsid w:val="005273D4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274E1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1D3E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56CFF"/>
    <w:rsid w:val="0076453B"/>
    <w:rsid w:val="00765286"/>
    <w:rsid w:val="007900A9"/>
    <w:rsid w:val="007968E3"/>
    <w:rsid w:val="0079758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062BF"/>
    <w:rsid w:val="008106B6"/>
    <w:rsid w:val="00814A64"/>
    <w:rsid w:val="00825826"/>
    <w:rsid w:val="00830D71"/>
    <w:rsid w:val="0083210F"/>
    <w:rsid w:val="00836232"/>
    <w:rsid w:val="00850828"/>
    <w:rsid w:val="00852307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95D2C"/>
    <w:rsid w:val="008A5535"/>
    <w:rsid w:val="008B44CA"/>
    <w:rsid w:val="008C6A7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1C19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84F60"/>
    <w:rsid w:val="00A85BCB"/>
    <w:rsid w:val="00A9554B"/>
    <w:rsid w:val="00AA1C98"/>
    <w:rsid w:val="00AA7A2E"/>
    <w:rsid w:val="00AB2E82"/>
    <w:rsid w:val="00AC29CF"/>
    <w:rsid w:val="00AC2B7F"/>
    <w:rsid w:val="00AD2DDB"/>
    <w:rsid w:val="00AE03EB"/>
    <w:rsid w:val="00AE2F11"/>
    <w:rsid w:val="00AE522B"/>
    <w:rsid w:val="00AE7E0B"/>
    <w:rsid w:val="00AF5F70"/>
    <w:rsid w:val="00B14E73"/>
    <w:rsid w:val="00B16269"/>
    <w:rsid w:val="00B22B42"/>
    <w:rsid w:val="00B355B6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3E6"/>
    <w:rsid w:val="00BC6776"/>
    <w:rsid w:val="00BC7FB7"/>
    <w:rsid w:val="00BD22EC"/>
    <w:rsid w:val="00BD2E16"/>
    <w:rsid w:val="00BD7257"/>
    <w:rsid w:val="00BE06DB"/>
    <w:rsid w:val="00BE0D1A"/>
    <w:rsid w:val="00BF5ABD"/>
    <w:rsid w:val="00C024DB"/>
    <w:rsid w:val="00C05249"/>
    <w:rsid w:val="00C0729D"/>
    <w:rsid w:val="00C10F0F"/>
    <w:rsid w:val="00C12D1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1085"/>
    <w:rsid w:val="00CA31E1"/>
    <w:rsid w:val="00CA48A1"/>
    <w:rsid w:val="00CA5B1D"/>
    <w:rsid w:val="00CB36D9"/>
    <w:rsid w:val="00CB4AF6"/>
    <w:rsid w:val="00CD4EA3"/>
    <w:rsid w:val="00CD5E8D"/>
    <w:rsid w:val="00CE1C34"/>
    <w:rsid w:val="00CF655B"/>
    <w:rsid w:val="00CF7012"/>
    <w:rsid w:val="00D05C96"/>
    <w:rsid w:val="00D068F9"/>
    <w:rsid w:val="00D153A4"/>
    <w:rsid w:val="00D163E2"/>
    <w:rsid w:val="00D22F14"/>
    <w:rsid w:val="00D2384B"/>
    <w:rsid w:val="00D44CAE"/>
    <w:rsid w:val="00D525EF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526"/>
    <w:rsid w:val="00DB0E01"/>
    <w:rsid w:val="00DC2EB0"/>
    <w:rsid w:val="00DC34EB"/>
    <w:rsid w:val="00DC482C"/>
    <w:rsid w:val="00DC4963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E5E09"/>
    <w:rsid w:val="00EF18FF"/>
    <w:rsid w:val="00EF7AEF"/>
    <w:rsid w:val="00F0207D"/>
    <w:rsid w:val="00F052B4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67673"/>
    <w:rsid w:val="00F70538"/>
    <w:rsid w:val="00F71205"/>
    <w:rsid w:val="00F75A1B"/>
    <w:rsid w:val="00F7776B"/>
    <w:rsid w:val="00F8243F"/>
    <w:rsid w:val="00F83582"/>
    <w:rsid w:val="00F92F13"/>
    <w:rsid w:val="00F9520F"/>
    <w:rsid w:val="00FA0962"/>
    <w:rsid w:val="00FA2F1B"/>
    <w:rsid w:val="00FB030A"/>
    <w:rsid w:val="00FC0F91"/>
    <w:rsid w:val="00FC57BB"/>
    <w:rsid w:val="00FC67F2"/>
    <w:rsid w:val="00FD210F"/>
    <w:rsid w:val="00FE6314"/>
    <w:rsid w:val="00FF0CA7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F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F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A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630B-5EAB-44CE-8918-C3EB3550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0</cp:revision>
  <cp:lastPrinted>2018-02-09T05:51:00Z</cp:lastPrinted>
  <dcterms:created xsi:type="dcterms:W3CDTF">2018-02-08T08:01:00Z</dcterms:created>
  <dcterms:modified xsi:type="dcterms:W3CDTF">2018-02-09T05:52:00Z</dcterms:modified>
</cp:coreProperties>
</file>